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BCB48" w14:textId="77777777" w:rsidR="00230398" w:rsidRDefault="00230398" w:rsidP="00230398">
      <w:pPr>
        <w:jc w:val="center"/>
        <w:rPr>
          <w:sz w:val="32"/>
        </w:rPr>
      </w:pPr>
      <w:bookmarkStart w:id="0" w:name="_GoBack"/>
      <w:bookmarkEnd w:id="0"/>
    </w:p>
    <w:p w14:paraId="26E24F84" w14:textId="77777777" w:rsidR="00230398" w:rsidRDefault="00230398" w:rsidP="00230398">
      <w:pPr>
        <w:jc w:val="center"/>
        <w:rPr>
          <w:sz w:val="32"/>
        </w:rPr>
      </w:pPr>
    </w:p>
    <w:p w14:paraId="531143EF" w14:textId="77777777" w:rsidR="00230398" w:rsidRDefault="00230398" w:rsidP="00230398">
      <w:pPr>
        <w:jc w:val="center"/>
        <w:rPr>
          <w:sz w:val="32"/>
        </w:rPr>
      </w:pPr>
    </w:p>
    <w:p w14:paraId="5867FE84" w14:textId="77777777" w:rsidR="00230398" w:rsidRDefault="00230398" w:rsidP="00230398">
      <w:pPr>
        <w:jc w:val="center"/>
        <w:rPr>
          <w:sz w:val="32"/>
        </w:rPr>
      </w:pPr>
    </w:p>
    <w:p w14:paraId="289BEDDD" w14:textId="77A65ACD" w:rsidR="00230398" w:rsidRDefault="00230398" w:rsidP="0023039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ahib Nijjar</w:t>
      </w:r>
    </w:p>
    <w:p w14:paraId="43F6546C" w14:textId="41275960" w:rsidR="00151518" w:rsidRDefault="00151518" w:rsidP="0023039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Reviewed by: Gunn Hwang</w:t>
      </w:r>
    </w:p>
    <w:p w14:paraId="0100FDF2" w14:textId="77777777" w:rsidR="00230398" w:rsidRDefault="00230398" w:rsidP="0023039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INFO 1113, S10</w:t>
      </w:r>
    </w:p>
    <w:p w14:paraId="1E1AEB68" w14:textId="77777777" w:rsidR="00230398" w:rsidRDefault="00230398" w:rsidP="0023039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November 12, 2019</w:t>
      </w:r>
    </w:p>
    <w:p w14:paraId="09C5BAFE" w14:textId="77777777" w:rsidR="00230398" w:rsidRDefault="00323AE9" w:rsidP="00230398">
      <w:pPr>
        <w:jc w:val="center"/>
        <w:rPr>
          <w:sz w:val="24"/>
        </w:rPr>
      </w:pPr>
      <w:hyperlink r:id="rId6" w:history="1">
        <w:r w:rsidR="00230398" w:rsidRPr="00283443">
          <w:rPr>
            <w:rStyle w:val="Hyperlink"/>
            <w:sz w:val="24"/>
          </w:rPr>
          <w:t>https://github.com/Nijjar47/Project/blob/master/FINALUSECASE.PNG</w:t>
        </w:r>
      </w:hyperlink>
    </w:p>
    <w:p w14:paraId="01A368D3" w14:textId="77777777" w:rsidR="00230398" w:rsidRDefault="00323AE9" w:rsidP="00230398">
      <w:pPr>
        <w:jc w:val="center"/>
        <w:rPr>
          <w:sz w:val="24"/>
        </w:rPr>
      </w:pPr>
      <w:hyperlink r:id="rId7" w:history="1">
        <w:r w:rsidR="00230398" w:rsidRPr="00283443">
          <w:rPr>
            <w:rStyle w:val="Hyperlink"/>
            <w:sz w:val="24"/>
          </w:rPr>
          <w:t>https://sites.google.com/view/info1112-project-2019/home</w:t>
        </w:r>
      </w:hyperlink>
    </w:p>
    <w:p w14:paraId="74F90781" w14:textId="77777777" w:rsidR="00230398" w:rsidRDefault="00230398" w:rsidP="00230398">
      <w:pPr>
        <w:jc w:val="center"/>
        <w:rPr>
          <w:sz w:val="24"/>
        </w:rPr>
      </w:pPr>
    </w:p>
    <w:p w14:paraId="10A1E5CD" w14:textId="77777777" w:rsidR="00230398" w:rsidRDefault="00230398" w:rsidP="00230398">
      <w:pPr>
        <w:jc w:val="center"/>
        <w:rPr>
          <w:sz w:val="24"/>
        </w:rPr>
      </w:pPr>
    </w:p>
    <w:p w14:paraId="2DF9AF88" w14:textId="77777777" w:rsidR="00230398" w:rsidRDefault="00230398" w:rsidP="00230398">
      <w:pPr>
        <w:jc w:val="center"/>
        <w:rPr>
          <w:sz w:val="24"/>
        </w:rPr>
      </w:pPr>
    </w:p>
    <w:p w14:paraId="5ECFC7E0" w14:textId="77777777" w:rsidR="00230398" w:rsidRDefault="00230398" w:rsidP="00230398">
      <w:pPr>
        <w:jc w:val="center"/>
        <w:rPr>
          <w:sz w:val="24"/>
        </w:rPr>
      </w:pPr>
    </w:p>
    <w:p w14:paraId="6433C38D" w14:textId="77777777" w:rsidR="00230398" w:rsidRDefault="00230398" w:rsidP="00230398">
      <w:pPr>
        <w:jc w:val="center"/>
        <w:rPr>
          <w:sz w:val="24"/>
        </w:rPr>
      </w:pPr>
    </w:p>
    <w:p w14:paraId="30E1D6A2" w14:textId="77777777" w:rsidR="00230398" w:rsidRDefault="00230398" w:rsidP="00230398">
      <w:pPr>
        <w:jc w:val="center"/>
        <w:rPr>
          <w:sz w:val="24"/>
        </w:rPr>
      </w:pPr>
    </w:p>
    <w:p w14:paraId="62F3D998" w14:textId="77777777" w:rsidR="00230398" w:rsidRDefault="00230398" w:rsidP="00230398">
      <w:pPr>
        <w:jc w:val="center"/>
        <w:rPr>
          <w:sz w:val="24"/>
        </w:rPr>
      </w:pPr>
    </w:p>
    <w:p w14:paraId="28189EDB" w14:textId="539311B2" w:rsidR="00230398" w:rsidRDefault="00500344" w:rsidP="00500344">
      <w:pPr>
        <w:rPr>
          <w:sz w:val="24"/>
        </w:rPr>
      </w:pPr>
      <w:r>
        <w:rPr>
          <w:sz w:val="24"/>
        </w:rPr>
        <w:br w:type="page"/>
      </w:r>
    </w:p>
    <w:p w14:paraId="6311F248" w14:textId="77777777" w:rsidR="00230398" w:rsidRDefault="00230398" w:rsidP="00230398">
      <w:pPr>
        <w:jc w:val="center"/>
        <w:rPr>
          <w:sz w:val="24"/>
        </w:rPr>
      </w:pPr>
    </w:p>
    <w:p w14:paraId="42888F45" w14:textId="77777777" w:rsidR="00230398" w:rsidRDefault="00230398" w:rsidP="0023039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My Original Use Case Diagram</w:t>
      </w:r>
    </w:p>
    <w:p w14:paraId="0BED1F1D" w14:textId="77777777" w:rsidR="00230398" w:rsidRDefault="00230398" w:rsidP="00230398">
      <w:pPr>
        <w:rPr>
          <w:sz w:val="24"/>
        </w:rPr>
      </w:pPr>
      <w:r>
        <w:rPr>
          <w:noProof/>
        </w:rPr>
        <w:drawing>
          <wp:inline distT="0" distB="0" distL="0" distR="0" wp14:anchorId="4FC584C6" wp14:editId="7D8541AC">
            <wp:extent cx="5929671" cy="39046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65" cy="391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553B" w14:textId="77777777" w:rsidR="00230398" w:rsidRDefault="00230398" w:rsidP="00230398">
      <w:pPr>
        <w:rPr>
          <w:sz w:val="24"/>
        </w:rPr>
      </w:pPr>
      <w:r>
        <w:rPr>
          <w:sz w:val="24"/>
        </w:rPr>
        <w:t>This picture above is my original use case diagram that each group member had to create. Mine consisted of 3 uses, show calculation history, list formulae, and enter command/equation.</w:t>
      </w:r>
    </w:p>
    <w:p w14:paraId="07058D08" w14:textId="77777777" w:rsidR="00230398" w:rsidRDefault="00230398" w:rsidP="00230398">
      <w:pPr>
        <w:rPr>
          <w:sz w:val="24"/>
        </w:rPr>
      </w:pPr>
    </w:p>
    <w:p w14:paraId="3A592B86" w14:textId="77777777" w:rsidR="00500344" w:rsidRDefault="00500344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14:paraId="7B002227" w14:textId="4C1AC735" w:rsidR="00230398" w:rsidRDefault="00230398" w:rsidP="0023039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Final Use Case Diagram</w:t>
      </w:r>
    </w:p>
    <w:p w14:paraId="4F2B1F7D" w14:textId="059A9C41" w:rsidR="00500344" w:rsidRDefault="00230398" w:rsidP="00A57D29">
      <w:pPr>
        <w:rPr>
          <w:sz w:val="24"/>
        </w:rPr>
      </w:pPr>
      <w:r>
        <w:rPr>
          <w:noProof/>
        </w:rPr>
        <w:drawing>
          <wp:inline distT="0" distB="0" distL="0" distR="0" wp14:anchorId="3C16B2E4" wp14:editId="47A55411">
            <wp:extent cx="5923915" cy="453598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45" cy="455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2C14" w14:textId="77777777" w:rsidR="00500344" w:rsidRDefault="00500344">
      <w:pPr>
        <w:rPr>
          <w:sz w:val="24"/>
        </w:rPr>
      </w:pPr>
      <w:r>
        <w:rPr>
          <w:sz w:val="24"/>
        </w:rPr>
        <w:br w:type="page"/>
      </w:r>
    </w:p>
    <w:p w14:paraId="356883F2" w14:textId="77777777" w:rsidR="00230398" w:rsidRDefault="00230398" w:rsidP="00A57D29">
      <w:pPr>
        <w:rPr>
          <w:sz w:val="24"/>
        </w:rPr>
      </w:pPr>
    </w:p>
    <w:tbl>
      <w:tblPr>
        <w:tblStyle w:val="TableGrid"/>
        <w:tblW w:w="9187" w:type="dxa"/>
        <w:tblLook w:val="04A0" w:firstRow="1" w:lastRow="0" w:firstColumn="1" w:lastColumn="0" w:noHBand="0" w:noVBand="1"/>
      </w:tblPr>
      <w:tblGrid>
        <w:gridCol w:w="9187"/>
      </w:tblGrid>
      <w:tr w:rsidR="003B08FB" w14:paraId="4582DFE3" w14:textId="77777777" w:rsidTr="00500344">
        <w:trPr>
          <w:trHeight w:val="573"/>
        </w:trPr>
        <w:tc>
          <w:tcPr>
            <w:tcW w:w="9187" w:type="dxa"/>
          </w:tcPr>
          <w:p w14:paraId="4463D8D9" w14:textId="77777777" w:rsidR="003B08FB" w:rsidRDefault="003B08FB" w:rsidP="003E2B2D">
            <w:pPr>
              <w:rPr>
                <w:sz w:val="24"/>
              </w:rPr>
            </w:pPr>
            <w:r>
              <w:rPr>
                <w:sz w:val="24"/>
              </w:rPr>
              <w:t>Use Case Title: Show Calculation History</w:t>
            </w:r>
          </w:p>
        </w:tc>
      </w:tr>
      <w:tr w:rsidR="003B08FB" w14:paraId="0434F67A" w14:textId="77777777" w:rsidTr="00500344">
        <w:trPr>
          <w:trHeight w:val="573"/>
        </w:trPr>
        <w:tc>
          <w:tcPr>
            <w:tcW w:w="9187" w:type="dxa"/>
          </w:tcPr>
          <w:p w14:paraId="48D3E640" w14:textId="77777777" w:rsidR="003B08FB" w:rsidRDefault="003B08FB" w:rsidP="003E2B2D">
            <w:pPr>
              <w:rPr>
                <w:sz w:val="24"/>
              </w:rPr>
            </w:pPr>
            <w:r>
              <w:rPr>
                <w:sz w:val="24"/>
              </w:rPr>
              <w:t>Primary Actor: User</w:t>
            </w:r>
          </w:p>
        </w:tc>
      </w:tr>
      <w:tr w:rsidR="00500344" w14:paraId="0E1AD422" w14:textId="77777777" w:rsidTr="00500344">
        <w:trPr>
          <w:trHeight w:val="573"/>
        </w:trPr>
        <w:tc>
          <w:tcPr>
            <w:tcW w:w="9187" w:type="dxa"/>
          </w:tcPr>
          <w:p w14:paraId="14229780" w14:textId="1E439874" w:rsidR="00500344" w:rsidRDefault="00500344" w:rsidP="003E2B2D">
            <w:pPr>
              <w:rPr>
                <w:sz w:val="24"/>
              </w:rPr>
            </w:pPr>
            <w:r>
              <w:rPr>
                <w:sz w:val="24"/>
              </w:rPr>
              <w:t>Level: Birds-eye view</w:t>
            </w:r>
          </w:p>
        </w:tc>
      </w:tr>
      <w:tr w:rsidR="003B08FB" w14:paraId="7F4C3F81" w14:textId="77777777" w:rsidTr="00500344">
        <w:trPr>
          <w:trHeight w:val="605"/>
        </w:trPr>
        <w:tc>
          <w:tcPr>
            <w:tcW w:w="9187" w:type="dxa"/>
          </w:tcPr>
          <w:p w14:paraId="7EE055E5" w14:textId="77777777" w:rsidR="003B08FB" w:rsidRDefault="003B08FB" w:rsidP="003E2B2D">
            <w:pPr>
              <w:rPr>
                <w:sz w:val="24"/>
              </w:rPr>
            </w:pPr>
            <w:r>
              <w:rPr>
                <w:sz w:val="24"/>
              </w:rPr>
              <w:t>Stakeholders: User</w:t>
            </w:r>
          </w:p>
        </w:tc>
      </w:tr>
      <w:tr w:rsidR="003B08FB" w14:paraId="7E5FD1DA" w14:textId="77777777" w:rsidTr="00500344">
        <w:trPr>
          <w:trHeight w:val="573"/>
        </w:trPr>
        <w:tc>
          <w:tcPr>
            <w:tcW w:w="9187" w:type="dxa"/>
          </w:tcPr>
          <w:p w14:paraId="2B2D27E2" w14:textId="77777777" w:rsidR="003B08FB" w:rsidRDefault="003B08FB" w:rsidP="003E2B2D">
            <w:pPr>
              <w:rPr>
                <w:sz w:val="24"/>
              </w:rPr>
            </w:pPr>
            <w:r>
              <w:rPr>
                <w:sz w:val="24"/>
              </w:rPr>
              <w:t>Precondition: User must have had calculations already done previously</w:t>
            </w:r>
          </w:p>
        </w:tc>
      </w:tr>
      <w:tr w:rsidR="003B08FB" w14:paraId="29C25A2D" w14:textId="77777777" w:rsidTr="00500344">
        <w:trPr>
          <w:trHeight w:val="573"/>
        </w:trPr>
        <w:tc>
          <w:tcPr>
            <w:tcW w:w="9187" w:type="dxa"/>
          </w:tcPr>
          <w:p w14:paraId="3D02A6B6" w14:textId="0D68FF52" w:rsidR="003B08FB" w:rsidRDefault="003B08FB" w:rsidP="003E2B2D">
            <w:pPr>
              <w:rPr>
                <w:sz w:val="24"/>
              </w:rPr>
            </w:pPr>
            <w:r>
              <w:rPr>
                <w:sz w:val="24"/>
              </w:rPr>
              <w:t>Minimal guarantee</w:t>
            </w:r>
            <w:r w:rsidR="00A57D29">
              <w:rPr>
                <w:sz w:val="24"/>
              </w:rPr>
              <w:t xml:space="preserve">: Error message, </w:t>
            </w:r>
            <w:r w:rsidR="00500344">
              <w:rPr>
                <w:sz w:val="24"/>
              </w:rPr>
              <w:t xml:space="preserve">Returns user to the </w:t>
            </w:r>
            <w:r w:rsidR="00A57D29">
              <w:rPr>
                <w:sz w:val="24"/>
              </w:rPr>
              <w:t>main screen</w:t>
            </w:r>
          </w:p>
        </w:tc>
      </w:tr>
      <w:tr w:rsidR="003B08FB" w14:paraId="44D8901A" w14:textId="77777777" w:rsidTr="00500344">
        <w:trPr>
          <w:trHeight w:val="573"/>
        </w:trPr>
        <w:tc>
          <w:tcPr>
            <w:tcW w:w="9187" w:type="dxa"/>
          </w:tcPr>
          <w:p w14:paraId="200A43D2" w14:textId="24135430" w:rsidR="003B08FB" w:rsidRDefault="00A57D29" w:rsidP="003E2B2D">
            <w:pPr>
              <w:rPr>
                <w:sz w:val="24"/>
              </w:rPr>
            </w:pPr>
            <w:r>
              <w:rPr>
                <w:sz w:val="24"/>
              </w:rPr>
              <w:t xml:space="preserve">Success guarantee: </w:t>
            </w:r>
            <w:r w:rsidR="00500344">
              <w:rPr>
                <w:sz w:val="24"/>
              </w:rPr>
              <w:t>Shows user p</w:t>
            </w:r>
            <w:r>
              <w:rPr>
                <w:sz w:val="24"/>
              </w:rPr>
              <w:t>reviously used calculations</w:t>
            </w:r>
          </w:p>
        </w:tc>
      </w:tr>
      <w:tr w:rsidR="003B08FB" w14:paraId="4D8F8D4D" w14:textId="77777777" w:rsidTr="00500344">
        <w:trPr>
          <w:trHeight w:val="573"/>
        </w:trPr>
        <w:tc>
          <w:tcPr>
            <w:tcW w:w="9187" w:type="dxa"/>
          </w:tcPr>
          <w:p w14:paraId="431D13DB" w14:textId="4FFCD99A" w:rsidR="003B08FB" w:rsidRDefault="00A57D29" w:rsidP="003E2B2D">
            <w:pPr>
              <w:rPr>
                <w:sz w:val="24"/>
              </w:rPr>
            </w:pPr>
            <w:r>
              <w:rPr>
                <w:sz w:val="24"/>
              </w:rPr>
              <w:t xml:space="preserve">Trigger: User clicks corresponding button </w:t>
            </w:r>
            <w:r w:rsidR="00500344">
              <w:rPr>
                <w:sz w:val="24"/>
              </w:rPr>
              <w:t>on screen</w:t>
            </w:r>
          </w:p>
        </w:tc>
      </w:tr>
      <w:tr w:rsidR="003B08FB" w14:paraId="46F39FCC" w14:textId="77777777" w:rsidTr="00500344">
        <w:trPr>
          <w:trHeight w:val="1623"/>
        </w:trPr>
        <w:tc>
          <w:tcPr>
            <w:tcW w:w="9187" w:type="dxa"/>
          </w:tcPr>
          <w:p w14:paraId="172CAD86" w14:textId="77777777" w:rsidR="003B08FB" w:rsidRDefault="00A57D29" w:rsidP="003E2B2D">
            <w:pPr>
              <w:rPr>
                <w:sz w:val="24"/>
              </w:rPr>
            </w:pPr>
            <w:r>
              <w:rPr>
                <w:sz w:val="24"/>
              </w:rPr>
              <w:t xml:space="preserve">Main Success Scenario: </w:t>
            </w:r>
          </w:p>
          <w:p w14:paraId="2809AC65" w14:textId="2FB86010" w:rsidR="00A57D29" w:rsidRDefault="00A57D29" w:rsidP="00A57D2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er previously has entered in a calculation (e</w:t>
            </w:r>
            <w:r w:rsidR="00500344">
              <w:rPr>
                <w:sz w:val="24"/>
              </w:rPr>
              <w:t>.</w:t>
            </w:r>
            <w:r>
              <w:rPr>
                <w:sz w:val="24"/>
              </w:rPr>
              <w:t>g</w:t>
            </w:r>
            <w:r w:rsidR="00500344">
              <w:rPr>
                <w:sz w:val="24"/>
              </w:rPr>
              <w:t>.</w:t>
            </w:r>
            <w:r>
              <w:rPr>
                <w:sz w:val="24"/>
              </w:rPr>
              <w:t xml:space="preserve"> 2 + 4 = 6).</w:t>
            </w:r>
          </w:p>
          <w:p w14:paraId="162779CF" w14:textId="77777777" w:rsidR="00A57D29" w:rsidRDefault="00A57D29" w:rsidP="00A57D2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t main menu, User clicks “Show Calculation History”.</w:t>
            </w:r>
          </w:p>
          <w:p w14:paraId="0378A8E2" w14:textId="77777777" w:rsidR="00A57D29" w:rsidRPr="00A57D29" w:rsidRDefault="00A57D29" w:rsidP="00A57D2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rogram displays previously entered calculation.</w:t>
            </w:r>
          </w:p>
        </w:tc>
      </w:tr>
      <w:tr w:rsidR="00A57D29" w14:paraId="61698441" w14:textId="77777777" w:rsidTr="00500344">
        <w:trPr>
          <w:trHeight w:val="573"/>
        </w:trPr>
        <w:tc>
          <w:tcPr>
            <w:tcW w:w="9187" w:type="dxa"/>
          </w:tcPr>
          <w:p w14:paraId="0B4629B5" w14:textId="77777777" w:rsidR="00A57D29" w:rsidRDefault="00A57D29" w:rsidP="003E2B2D">
            <w:pPr>
              <w:rPr>
                <w:sz w:val="24"/>
              </w:rPr>
            </w:pPr>
            <w:r>
              <w:rPr>
                <w:sz w:val="24"/>
              </w:rPr>
              <w:t>Extensions:</w:t>
            </w:r>
          </w:p>
          <w:p w14:paraId="7D586D0B" w14:textId="12EE0FF4" w:rsidR="00500344" w:rsidRDefault="00500344" w:rsidP="00500344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revious calculations could not be displayed</w:t>
            </w:r>
          </w:p>
          <w:p w14:paraId="1FA4DC53" w14:textId="24B8B921" w:rsidR="00A57D29" w:rsidRPr="00500344" w:rsidRDefault="00500344" w:rsidP="00500344">
            <w:pPr>
              <w:pStyle w:val="ListParagraph"/>
              <w:numPr>
                <w:ilvl w:val="1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Message created that notifies</w:t>
            </w:r>
            <w:r w:rsidR="00A57D29" w:rsidRPr="00500344">
              <w:rPr>
                <w:sz w:val="24"/>
              </w:rPr>
              <w:t xml:space="preserve"> the user that no calculation </w:t>
            </w:r>
            <w:r>
              <w:rPr>
                <w:sz w:val="24"/>
              </w:rPr>
              <w:t>could be found</w:t>
            </w:r>
            <w:r w:rsidR="00A57D29" w:rsidRPr="00500344">
              <w:rPr>
                <w:sz w:val="24"/>
              </w:rPr>
              <w:t xml:space="preserve">, </w:t>
            </w:r>
            <w:r>
              <w:rPr>
                <w:sz w:val="24"/>
              </w:rPr>
              <w:t>returns to the main screen</w:t>
            </w:r>
          </w:p>
          <w:p w14:paraId="12A51028" w14:textId="77777777" w:rsidR="00A57D29" w:rsidRDefault="00A57D29" w:rsidP="003E2B2D">
            <w:pPr>
              <w:rPr>
                <w:sz w:val="24"/>
              </w:rPr>
            </w:pPr>
          </w:p>
        </w:tc>
      </w:tr>
    </w:tbl>
    <w:p w14:paraId="4D65BBB9" w14:textId="77777777" w:rsidR="003E2B2D" w:rsidRDefault="003E2B2D" w:rsidP="003E2B2D">
      <w:pPr>
        <w:rPr>
          <w:sz w:val="24"/>
        </w:rPr>
      </w:pPr>
    </w:p>
    <w:p w14:paraId="52DF7D66" w14:textId="77777777" w:rsidR="00A57D29" w:rsidRDefault="00A57D29" w:rsidP="003E2B2D">
      <w:pPr>
        <w:rPr>
          <w:sz w:val="24"/>
        </w:rPr>
      </w:pPr>
    </w:p>
    <w:p w14:paraId="62DAA00C" w14:textId="77777777" w:rsidR="00A57D29" w:rsidRDefault="00A57D29" w:rsidP="003E2B2D">
      <w:pPr>
        <w:rPr>
          <w:sz w:val="24"/>
        </w:rPr>
      </w:pPr>
    </w:p>
    <w:p w14:paraId="783ADF12" w14:textId="77777777" w:rsidR="00A57D29" w:rsidRDefault="00A57D29" w:rsidP="003E2B2D">
      <w:pPr>
        <w:rPr>
          <w:sz w:val="24"/>
        </w:rPr>
      </w:pPr>
    </w:p>
    <w:p w14:paraId="058CB944" w14:textId="4F4A0AAC" w:rsidR="00500344" w:rsidRDefault="00500344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</w:tblGrid>
      <w:tr w:rsidR="00A57D29" w14:paraId="76B62D8A" w14:textId="77777777" w:rsidTr="00161391">
        <w:trPr>
          <w:trHeight w:val="482"/>
        </w:trPr>
        <w:tc>
          <w:tcPr>
            <w:tcW w:w="9320" w:type="dxa"/>
          </w:tcPr>
          <w:p w14:paraId="6A346290" w14:textId="1A879917" w:rsidR="00CE21D4" w:rsidRDefault="00CE21D4" w:rsidP="003E2B2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Use Case title: List Formula</w:t>
            </w:r>
            <w:r w:rsidR="00500344">
              <w:rPr>
                <w:sz w:val="24"/>
              </w:rPr>
              <w:t>s</w:t>
            </w:r>
          </w:p>
        </w:tc>
      </w:tr>
      <w:tr w:rsidR="00A57D29" w14:paraId="3A1F2603" w14:textId="77777777" w:rsidTr="00161391">
        <w:trPr>
          <w:trHeight w:val="482"/>
        </w:trPr>
        <w:tc>
          <w:tcPr>
            <w:tcW w:w="9320" w:type="dxa"/>
          </w:tcPr>
          <w:p w14:paraId="45FDF14E" w14:textId="77777777" w:rsidR="00A57D29" w:rsidRDefault="00CE21D4" w:rsidP="003E2B2D">
            <w:pPr>
              <w:rPr>
                <w:sz w:val="24"/>
              </w:rPr>
            </w:pPr>
            <w:r>
              <w:rPr>
                <w:sz w:val="24"/>
              </w:rPr>
              <w:t>Primary actor: User</w:t>
            </w:r>
          </w:p>
        </w:tc>
      </w:tr>
      <w:tr w:rsidR="00500344" w14:paraId="64500E67" w14:textId="77777777" w:rsidTr="00161391">
        <w:trPr>
          <w:trHeight w:val="507"/>
        </w:trPr>
        <w:tc>
          <w:tcPr>
            <w:tcW w:w="9320" w:type="dxa"/>
          </w:tcPr>
          <w:p w14:paraId="53FB21E4" w14:textId="29485168" w:rsidR="00500344" w:rsidRDefault="00500344" w:rsidP="003E2B2D">
            <w:pPr>
              <w:rPr>
                <w:sz w:val="24"/>
              </w:rPr>
            </w:pPr>
            <w:r>
              <w:rPr>
                <w:sz w:val="24"/>
              </w:rPr>
              <w:t>Level: Birds-eye view</w:t>
            </w:r>
          </w:p>
        </w:tc>
      </w:tr>
      <w:tr w:rsidR="00A57D29" w14:paraId="6262DE8E" w14:textId="77777777" w:rsidTr="00161391">
        <w:trPr>
          <w:trHeight w:val="482"/>
        </w:trPr>
        <w:tc>
          <w:tcPr>
            <w:tcW w:w="9320" w:type="dxa"/>
          </w:tcPr>
          <w:p w14:paraId="58021169" w14:textId="77777777" w:rsidR="00A57D29" w:rsidRDefault="00CE21D4" w:rsidP="003E2B2D">
            <w:pPr>
              <w:rPr>
                <w:sz w:val="24"/>
              </w:rPr>
            </w:pPr>
            <w:r>
              <w:rPr>
                <w:sz w:val="24"/>
              </w:rPr>
              <w:t>Stakeholders: User</w:t>
            </w:r>
          </w:p>
        </w:tc>
      </w:tr>
      <w:tr w:rsidR="00A57D29" w14:paraId="6A8FE87F" w14:textId="77777777" w:rsidTr="00161391">
        <w:trPr>
          <w:trHeight w:val="482"/>
        </w:trPr>
        <w:tc>
          <w:tcPr>
            <w:tcW w:w="9320" w:type="dxa"/>
          </w:tcPr>
          <w:p w14:paraId="0600DFA1" w14:textId="77777777" w:rsidR="00A57D29" w:rsidRDefault="00CE21D4" w:rsidP="003E2B2D">
            <w:pPr>
              <w:rPr>
                <w:sz w:val="24"/>
              </w:rPr>
            </w:pPr>
            <w:r>
              <w:rPr>
                <w:sz w:val="24"/>
              </w:rPr>
              <w:t>Precondition: User has formula(s) saved from previous equations</w:t>
            </w:r>
          </w:p>
        </w:tc>
      </w:tr>
      <w:tr w:rsidR="00A57D29" w14:paraId="341E7A39" w14:textId="77777777" w:rsidTr="00161391">
        <w:trPr>
          <w:trHeight w:val="482"/>
        </w:trPr>
        <w:tc>
          <w:tcPr>
            <w:tcW w:w="9320" w:type="dxa"/>
          </w:tcPr>
          <w:p w14:paraId="2DD73524" w14:textId="50B3F1DB" w:rsidR="00A57D29" w:rsidRDefault="00CE21D4" w:rsidP="003E2B2D">
            <w:pPr>
              <w:rPr>
                <w:sz w:val="24"/>
              </w:rPr>
            </w:pPr>
            <w:r>
              <w:rPr>
                <w:sz w:val="24"/>
              </w:rPr>
              <w:t>Minimal Guarantee: Error Message</w:t>
            </w:r>
            <w:r w:rsidR="00500344">
              <w:rPr>
                <w:sz w:val="24"/>
              </w:rPr>
              <w:t xml:space="preserve"> is displayed; User is returned to the main screen</w:t>
            </w:r>
          </w:p>
        </w:tc>
      </w:tr>
      <w:tr w:rsidR="00A57D29" w14:paraId="10A50BB3" w14:textId="77777777" w:rsidTr="00161391">
        <w:trPr>
          <w:trHeight w:val="482"/>
        </w:trPr>
        <w:tc>
          <w:tcPr>
            <w:tcW w:w="9320" w:type="dxa"/>
          </w:tcPr>
          <w:p w14:paraId="1043B5E0" w14:textId="1B83DCE2" w:rsidR="00A57D29" w:rsidRDefault="00CE21D4" w:rsidP="003E2B2D">
            <w:pPr>
              <w:rPr>
                <w:sz w:val="24"/>
              </w:rPr>
            </w:pPr>
            <w:r>
              <w:rPr>
                <w:sz w:val="24"/>
              </w:rPr>
              <w:t xml:space="preserve">Success </w:t>
            </w:r>
            <w:r w:rsidR="00500344">
              <w:rPr>
                <w:sz w:val="24"/>
              </w:rPr>
              <w:t>Guarantee</w:t>
            </w:r>
            <w:r>
              <w:rPr>
                <w:sz w:val="24"/>
              </w:rPr>
              <w:t xml:space="preserve">: </w:t>
            </w:r>
            <w:r w:rsidR="00500344">
              <w:rPr>
                <w:sz w:val="24"/>
              </w:rPr>
              <w:t>D</w:t>
            </w:r>
            <w:r>
              <w:rPr>
                <w:sz w:val="24"/>
              </w:rPr>
              <w:t>isplays formula</w:t>
            </w:r>
            <w:r w:rsidR="00500344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 w:rsidR="00500344">
              <w:rPr>
                <w:sz w:val="24"/>
              </w:rPr>
              <w:t xml:space="preserve">saved </w:t>
            </w:r>
            <w:r>
              <w:rPr>
                <w:sz w:val="24"/>
              </w:rPr>
              <w:t>from previous equations</w:t>
            </w:r>
          </w:p>
        </w:tc>
      </w:tr>
      <w:tr w:rsidR="00A57D29" w14:paraId="75D25A82" w14:textId="77777777" w:rsidTr="00161391">
        <w:trPr>
          <w:trHeight w:val="507"/>
        </w:trPr>
        <w:tc>
          <w:tcPr>
            <w:tcW w:w="9320" w:type="dxa"/>
          </w:tcPr>
          <w:p w14:paraId="26BE83C8" w14:textId="065AE9AF" w:rsidR="00A57D29" w:rsidRDefault="00CE21D4" w:rsidP="003E2B2D">
            <w:pPr>
              <w:rPr>
                <w:sz w:val="24"/>
              </w:rPr>
            </w:pPr>
            <w:r>
              <w:rPr>
                <w:sz w:val="24"/>
              </w:rPr>
              <w:t>Trigger: User clicks “List Formula</w:t>
            </w:r>
            <w:r w:rsidR="00500344">
              <w:rPr>
                <w:sz w:val="24"/>
              </w:rPr>
              <w:t>s</w:t>
            </w:r>
            <w:r>
              <w:rPr>
                <w:sz w:val="24"/>
              </w:rPr>
              <w:t>” button on screen</w:t>
            </w:r>
          </w:p>
        </w:tc>
      </w:tr>
      <w:tr w:rsidR="00A57D29" w14:paraId="60A73EB2" w14:textId="77777777" w:rsidTr="00161391">
        <w:trPr>
          <w:trHeight w:val="1955"/>
        </w:trPr>
        <w:tc>
          <w:tcPr>
            <w:tcW w:w="9320" w:type="dxa"/>
          </w:tcPr>
          <w:p w14:paraId="21E718AD" w14:textId="77777777" w:rsidR="00A57D29" w:rsidRDefault="00CE21D4" w:rsidP="003E2B2D">
            <w:pPr>
              <w:rPr>
                <w:sz w:val="24"/>
              </w:rPr>
            </w:pPr>
            <w:r>
              <w:rPr>
                <w:sz w:val="24"/>
              </w:rPr>
              <w:t xml:space="preserve">Main success scenario: </w:t>
            </w:r>
          </w:p>
          <w:p w14:paraId="39AA6A9B" w14:textId="316682BA" w:rsidR="00CE21D4" w:rsidRDefault="00CE21D4" w:rsidP="00CE21D4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User clicks “List Formula</w:t>
            </w:r>
            <w:r w:rsidR="00500344">
              <w:rPr>
                <w:sz w:val="24"/>
              </w:rPr>
              <w:t>s</w:t>
            </w:r>
            <w:r>
              <w:rPr>
                <w:sz w:val="24"/>
              </w:rPr>
              <w:t>”</w:t>
            </w:r>
          </w:p>
          <w:p w14:paraId="59C89A44" w14:textId="09CBA266" w:rsidR="00CE21D4" w:rsidRDefault="00CE21D4" w:rsidP="00CE21D4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Program lists all previously </w:t>
            </w:r>
            <w:r w:rsidR="00500344">
              <w:rPr>
                <w:sz w:val="24"/>
              </w:rPr>
              <w:t xml:space="preserve">saved </w:t>
            </w:r>
            <w:r>
              <w:rPr>
                <w:sz w:val="24"/>
              </w:rPr>
              <w:t>formula</w:t>
            </w:r>
            <w:r w:rsidR="00500344">
              <w:rPr>
                <w:sz w:val="24"/>
              </w:rPr>
              <w:t>s</w:t>
            </w:r>
          </w:p>
          <w:p w14:paraId="7FD31A5C" w14:textId="77777777" w:rsidR="00CE21D4" w:rsidRPr="00CE21D4" w:rsidRDefault="00CE21D4" w:rsidP="00CE21D4">
            <w:pPr>
              <w:ind w:left="540"/>
              <w:rPr>
                <w:sz w:val="24"/>
              </w:rPr>
            </w:pPr>
          </w:p>
        </w:tc>
      </w:tr>
      <w:tr w:rsidR="00A57D29" w14:paraId="259BDA87" w14:textId="77777777" w:rsidTr="00161391">
        <w:trPr>
          <w:trHeight w:val="1980"/>
        </w:trPr>
        <w:tc>
          <w:tcPr>
            <w:tcW w:w="9320" w:type="dxa"/>
          </w:tcPr>
          <w:p w14:paraId="0B1D157F" w14:textId="77777777" w:rsidR="00A57D29" w:rsidRDefault="00CE21D4" w:rsidP="003E2B2D">
            <w:pPr>
              <w:rPr>
                <w:sz w:val="24"/>
              </w:rPr>
            </w:pPr>
            <w:r>
              <w:rPr>
                <w:sz w:val="24"/>
              </w:rPr>
              <w:t>Extensions:</w:t>
            </w:r>
          </w:p>
          <w:p w14:paraId="1088C62C" w14:textId="261FB2E7" w:rsidR="00500344" w:rsidRDefault="00500344" w:rsidP="00500344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List of formulas could not be found</w:t>
            </w:r>
          </w:p>
          <w:p w14:paraId="0C1F3E0B" w14:textId="413A73D3" w:rsidR="00CE21D4" w:rsidRPr="00500344" w:rsidRDefault="00161391" w:rsidP="00500344">
            <w:pPr>
              <w:pStyle w:val="ListParagraph"/>
              <w:numPr>
                <w:ilvl w:val="1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 xml:space="preserve">Message created </w:t>
            </w:r>
            <w:r w:rsidR="00CE21D4" w:rsidRPr="00500344">
              <w:rPr>
                <w:sz w:val="24"/>
              </w:rPr>
              <w:t>that</w:t>
            </w:r>
            <w:r>
              <w:rPr>
                <w:sz w:val="24"/>
              </w:rPr>
              <w:t xml:space="preserve"> notifies user that</w:t>
            </w:r>
            <w:r w:rsidR="00CE21D4" w:rsidRPr="00500344">
              <w:rPr>
                <w:sz w:val="24"/>
              </w:rPr>
              <w:t xml:space="preserve"> no formulae </w:t>
            </w:r>
            <w:r w:rsidR="00500344">
              <w:rPr>
                <w:sz w:val="24"/>
              </w:rPr>
              <w:t>could be found</w:t>
            </w:r>
            <w:r w:rsidR="00CE21D4" w:rsidRPr="00500344">
              <w:rPr>
                <w:sz w:val="24"/>
              </w:rPr>
              <w:t xml:space="preserve">, </w:t>
            </w:r>
            <w:r w:rsidR="00500344">
              <w:rPr>
                <w:sz w:val="24"/>
              </w:rPr>
              <w:t>returns to the main screen.</w:t>
            </w:r>
          </w:p>
        </w:tc>
      </w:tr>
    </w:tbl>
    <w:p w14:paraId="671B3F2A" w14:textId="4252D06C" w:rsidR="00161391" w:rsidRDefault="00161391" w:rsidP="00230398">
      <w:pPr>
        <w:jc w:val="center"/>
        <w:rPr>
          <w:sz w:val="24"/>
        </w:rPr>
      </w:pPr>
    </w:p>
    <w:p w14:paraId="7E128D3B" w14:textId="77777777" w:rsidR="00161391" w:rsidRDefault="00161391">
      <w:pPr>
        <w:rPr>
          <w:sz w:val="24"/>
        </w:rPr>
      </w:pPr>
      <w:r>
        <w:rPr>
          <w:sz w:val="24"/>
        </w:rPr>
        <w:br w:type="page"/>
      </w:r>
    </w:p>
    <w:p w14:paraId="44B08107" w14:textId="77777777" w:rsidR="00CE21D4" w:rsidRDefault="00CE21D4" w:rsidP="00230398">
      <w:pPr>
        <w:jc w:val="center"/>
        <w:rPr>
          <w:sz w:val="24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9514"/>
      </w:tblGrid>
      <w:tr w:rsidR="00CE21D4" w14:paraId="5BDD7394" w14:textId="77777777" w:rsidTr="00161391">
        <w:trPr>
          <w:trHeight w:val="363"/>
        </w:trPr>
        <w:tc>
          <w:tcPr>
            <w:tcW w:w="9514" w:type="dxa"/>
          </w:tcPr>
          <w:p w14:paraId="1B530B19" w14:textId="77777777" w:rsidR="00CE21D4" w:rsidRDefault="00CE21D4" w:rsidP="00CE21D4">
            <w:pPr>
              <w:rPr>
                <w:sz w:val="24"/>
              </w:rPr>
            </w:pPr>
            <w:r>
              <w:rPr>
                <w:sz w:val="24"/>
              </w:rPr>
              <w:t>Use Case Title: Save user formula</w:t>
            </w:r>
          </w:p>
        </w:tc>
      </w:tr>
      <w:tr w:rsidR="00CE21D4" w14:paraId="19A77434" w14:textId="77777777" w:rsidTr="00161391">
        <w:trPr>
          <w:trHeight w:val="363"/>
        </w:trPr>
        <w:tc>
          <w:tcPr>
            <w:tcW w:w="9514" w:type="dxa"/>
          </w:tcPr>
          <w:p w14:paraId="59A7E921" w14:textId="77777777" w:rsidR="00CE21D4" w:rsidRDefault="00CE21D4" w:rsidP="00CE21D4">
            <w:pPr>
              <w:rPr>
                <w:sz w:val="24"/>
              </w:rPr>
            </w:pPr>
            <w:r>
              <w:rPr>
                <w:sz w:val="24"/>
              </w:rPr>
              <w:t>Primary Actor: User</w:t>
            </w:r>
          </w:p>
        </w:tc>
      </w:tr>
      <w:tr w:rsidR="00161391" w14:paraId="004A2BD4" w14:textId="77777777" w:rsidTr="00161391">
        <w:trPr>
          <w:trHeight w:val="383"/>
        </w:trPr>
        <w:tc>
          <w:tcPr>
            <w:tcW w:w="9514" w:type="dxa"/>
          </w:tcPr>
          <w:p w14:paraId="3D5BA809" w14:textId="0B494240" w:rsidR="00161391" w:rsidRDefault="00161391" w:rsidP="00CE21D4">
            <w:pPr>
              <w:rPr>
                <w:sz w:val="24"/>
              </w:rPr>
            </w:pPr>
            <w:r>
              <w:rPr>
                <w:sz w:val="24"/>
              </w:rPr>
              <w:t>Level: Sea level</w:t>
            </w:r>
          </w:p>
        </w:tc>
      </w:tr>
      <w:tr w:rsidR="00CE21D4" w14:paraId="4D254468" w14:textId="77777777" w:rsidTr="00161391">
        <w:trPr>
          <w:trHeight w:val="363"/>
        </w:trPr>
        <w:tc>
          <w:tcPr>
            <w:tcW w:w="9514" w:type="dxa"/>
          </w:tcPr>
          <w:p w14:paraId="4821A0DE" w14:textId="77777777" w:rsidR="00CE21D4" w:rsidRDefault="00B837B2" w:rsidP="00CE21D4">
            <w:pPr>
              <w:rPr>
                <w:sz w:val="24"/>
              </w:rPr>
            </w:pPr>
            <w:r>
              <w:rPr>
                <w:sz w:val="24"/>
              </w:rPr>
              <w:t>Stakeholders: User</w:t>
            </w:r>
          </w:p>
        </w:tc>
      </w:tr>
      <w:tr w:rsidR="00CE21D4" w14:paraId="69A313F9" w14:textId="77777777" w:rsidTr="00161391">
        <w:trPr>
          <w:trHeight w:val="746"/>
        </w:trPr>
        <w:tc>
          <w:tcPr>
            <w:tcW w:w="9514" w:type="dxa"/>
          </w:tcPr>
          <w:p w14:paraId="524CDC0F" w14:textId="1531329A" w:rsidR="00B837B2" w:rsidRPr="00161391" w:rsidRDefault="00B837B2" w:rsidP="00161391">
            <w:pPr>
              <w:rPr>
                <w:sz w:val="24"/>
              </w:rPr>
            </w:pPr>
            <w:r>
              <w:rPr>
                <w:sz w:val="24"/>
              </w:rPr>
              <w:t xml:space="preserve">Precondition: </w:t>
            </w:r>
            <w:r w:rsidRPr="00161391">
              <w:rPr>
                <w:sz w:val="24"/>
              </w:rPr>
              <w:t xml:space="preserve">Program </w:t>
            </w:r>
            <w:r w:rsidR="00161391">
              <w:rPr>
                <w:sz w:val="24"/>
              </w:rPr>
              <w:t xml:space="preserve">is </w:t>
            </w:r>
            <w:r w:rsidRPr="00161391">
              <w:rPr>
                <w:sz w:val="24"/>
              </w:rPr>
              <w:t>running</w:t>
            </w:r>
            <w:r w:rsidR="00161391">
              <w:rPr>
                <w:sz w:val="24"/>
              </w:rPr>
              <w:t>.</w:t>
            </w:r>
            <w:r w:rsidRPr="00161391">
              <w:rPr>
                <w:sz w:val="24"/>
              </w:rPr>
              <w:t xml:space="preserve"> At main menu</w:t>
            </w:r>
            <w:r w:rsidR="00161391">
              <w:rPr>
                <w:sz w:val="24"/>
              </w:rPr>
              <w:t xml:space="preserve"> or while u</w:t>
            </w:r>
            <w:r w:rsidRPr="00161391">
              <w:rPr>
                <w:sz w:val="24"/>
              </w:rPr>
              <w:t xml:space="preserve">ser is in the middle of </w:t>
            </w:r>
            <w:r w:rsidR="00161391">
              <w:rPr>
                <w:sz w:val="24"/>
              </w:rPr>
              <w:t xml:space="preserve">entering </w:t>
            </w:r>
            <w:r w:rsidRPr="00161391">
              <w:rPr>
                <w:sz w:val="24"/>
              </w:rPr>
              <w:t>an equation</w:t>
            </w:r>
          </w:p>
        </w:tc>
      </w:tr>
      <w:tr w:rsidR="00CE21D4" w14:paraId="73DA688B" w14:textId="77777777" w:rsidTr="00161391">
        <w:trPr>
          <w:trHeight w:val="363"/>
        </w:trPr>
        <w:tc>
          <w:tcPr>
            <w:tcW w:w="9514" w:type="dxa"/>
          </w:tcPr>
          <w:p w14:paraId="30422035" w14:textId="69DAE87F" w:rsidR="00CE21D4" w:rsidRDefault="00B837B2" w:rsidP="00B837B2">
            <w:pPr>
              <w:rPr>
                <w:sz w:val="24"/>
              </w:rPr>
            </w:pPr>
            <w:r>
              <w:rPr>
                <w:sz w:val="24"/>
              </w:rPr>
              <w:t>Minimal Guarantee: Error message</w:t>
            </w:r>
            <w:r w:rsidR="00161391">
              <w:rPr>
                <w:sz w:val="24"/>
              </w:rPr>
              <w:t>; Returns to previous state before it is triggered</w:t>
            </w:r>
          </w:p>
        </w:tc>
      </w:tr>
      <w:tr w:rsidR="00CE21D4" w14:paraId="46F14A6F" w14:textId="77777777" w:rsidTr="00161391">
        <w:trPr>
          <w:trHeight w:val="363"/>
        </w:trPr>
        <w:tc>
          <w:tcPr>
            <w:tcW w:w="9514" w:type="dxa"/>
          </w:tcPr>
          <w:p w14:paraId="1CE98DCA" w14:textId="77777777" w:rsidR="00CE21D4" w:rsidRDefault="00B837B2" w:rsidP="00B837B2">
            <w:pPr>
              <w:rPr>
                <w:sz w:val="24"/>
              </w:rPr>
            </w:pPr>
            <w:r>
              <w:rPr>
                <w:sz w:val="24"/>
              </w:rPr>
              <w:t>Success Guarantee: User saves formula and has been entered into the saved files</w:t>
            </w:r>
          </w:p>
        </w:tc>
      </w:tr>
      <w:tr w:rsidR="00CE21D4" w14:paraId="5DE17856" w14:textId="77777777" w:rsidTr="00161391">
        <w:trPr>
          <w:trHeight w:val="1110"/>
        </w:trPr>
        <w:tc>
          <w:tcPr>
            <w:tcW w:w="9514" w:type="dxa"/>
          </w:tcPr>
          <w:p w14:paraId="49F1D767" w14:textId="69B3444A" w:rsidR="00B837B2" w:rsidRPr="00161391" w:rsidRDefault="00B837B2" w:rsidP="00161391">
            <w:pPr>
              <w:rPr>
                <w:sz w:val="24"/>
              </w:rPr>
            </w:pPr>
            <w:r>
              <w:rPr>
                <w:sz w:val="24"/>
              </w:rPr>
              <w:t>Trigger:</w:t>
            </w:r>
            <w:r w:rsidR="00161391">
              <w:rPr>
                <w:sz w:val="24"/>
              </w:rPr>
              <w:t xml:space="preserve"> </w:t>
            </w:r>
            <w:r w:rsidRPr="00161391">
              <w:rPr>
                <w:sz w:val="24"/>
              </w:rPr>
              <w:t xml:space="preserve">User selects “Save user formula” button on main </w:t>
            </w:r>
            <w:proofErr w:type="gramStart"/>
            <w:r w:rsidRPr="00161391">
              <w:rPr>
                <w:sz w:val="24"/>
              </w:rPr>
              <w:t>menu, and</w:t>
            </w:r>
            <w:proofErr w:type="gramEnd"/>
            <w:r w:rsidRPr="00161391">
              <w:rPr>
                <w:sz w:val="24"/>
              </w:rPr>
              <w:t xml:space="preserve"> can enter a formula he/she wishes to save</w:t>
            </w:r>
            <w:r w:rsidR="00161391">
              <w:rPr>
                <w:sz w:val="24"/>
              </w:rPr>
              <w:t xml:space="preserve"> or u</w:t>
            </w:r>
            <w:r w:rsidRPr="00161391">
              <w:rPr>
                <w:sz w:val="24"/>
              </w:rPr>
              <w:t xml:space="preserve">ser selects “Save used formula” </w:t>
            </w:r>
            <w:r w:rsidR="00161391">
              <w:rPr>
                <w:sz w:val="24"/>
              </w:rPr>
              <w:t xml:space="preserve">in the menu </w:t>
            </w:r>
            <w:r w:rsidRPr="00161391">
              <w:rPr>
                <w:sz w:val="24"/>
              </w:rPr>
              <w:t xml:space="preserve">while </w:t>
            </w:r>
            <w:r w:rsidR="00161391">
              <w:rPr>
                <w:sz w:val="24"/>
              </w:rPr>
              <w:t>entering</w:t>
            </w:r>
            <w:r w:rsidRPr="00161391">
              <w:rPr>
                <w:sz w:val="24"/>
              </w:rPr>
              <w:t xml:space="preserve"> an equation, can be saved into files.</w:t>
            </w:r>
          </w:p>
        </w:tc>
      </w:tr>
      <w:tr w:rsidR="00CE21D4" w14:paraId="02E723B3" w14:textId="77777777" w:rsidTr="00161391">
        <w:trPr>
          <w:trHeight w:val="2623"/>
        </w:trPr>
        <w:tc>
          <w:tcPr>
            <w:tcW w:w="9514" w:type="dxa"/>
          </w:tcPr>
          <w:p w14:paraId="2DD266FE" w14:textId="77777777" w:rsidR="00CE21D4" w:rsidRDefault="00B837B2" w:rsidP="00B837B2">
            <w:pPr>
              <w:rPr>
                <w:sz w:val="24"/>
              </w:rPr>
            </w:pPr>
            <w:r>
              <w:rPr>
                <w:sz w:val="24"/>
              </w:rPr>
              <w:t>Main success scenario:</w:t>
            </w:r>
          </w:p>
          <w:p w14:paraId="7BC5D963" w14:textId="77777777" w:rsidR="00B837B2" w:rsidRDefault="00B837B2" w:rsidP="00161391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User clicks “Save user Formula” button on main screen</w:t>
            </w:r>
          </w:p>
          <w:p w14:paraId="7031B73A" w14:textId="77777777" w:rsidR="00B837B2" w:rsidRDefault="00B837B2" w:rsidP="00161391">
            <w:pPr>
              <w:pStyle w:val="ListParagraph"/>
              <w:numPr>
                <w:ilvl w:val="1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User enters formula</w:t>
            </w:r>
          </w:p>
          <w:p w14:paraId="3E4F2D79" w14:textId="77777777" w:rsidR="00B837B2" w:rsidRDefault="00B837B2" w:rsidP="00161391">
            <w:pPr>
              <w:pStyle w:val="ListParagraph"/>
              <w:numPr>
                <w:ilvl w:val="1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User saves formula</w:t>
            </w:r>
          </w:p>
          <w:p w14:paraId="7E90491B" w14:textId="77777777" w:rsidR="00B837B2" w:rsidRDefault="00B837B2" w:rsidP="00161391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User enters an equation</w:t>
            </w:r>
          </w:p>
          <w:p w14:paraId="0C318558" w14:textId="77777777" w:rsidR="00161391" w:rsidRDefault="00B837B2" w:rsidP="00161391">
            <w:pPr>
              <w:pStyle w:val="ListParagraph"/>
              <w:numPr>
                <w:ilvl w:val="1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User clicks “Saved used formula”</w:t>
            </w:r>
          </w:p>
          <w:p w14:paraId="510D3640" w14:textId="62D54574" w:rsidR="00B837B2" w:rsidRPr="00161391" w:rsidRDefault="00B837B2" w:rsidP="00161391">
            <w:pPr>
              <w:pStyle w:val="ListParagraph"/>
              <w:numPr>
                <w:ilvl w:val="1"/>
                <w:numId w:val="15"/>
              </w:numPr>
              <w:rPr>
                <w:sz w:val="24"/>
              </w:rPr>
            </w:pPr>
            <w:r w:rsidRPr="00161391">
              <w:rPr>
                <w:sz w:val="24"/>
              </w:rPr>
              <w:t>Formula used gets saved into files</w:t>
            </w:r>
          </w:p>
        </w:tc>
      </w:tr>
      <w:tr w:rsidR="00CE21D4" w14:paraId="402E9DBE" w14:textId="77777777" w:rsidTr="00161391">
        <w:trPr>
          <w:trHeight w:val="2604"/>
        </w:trPr>
        <w:tc>
          <w:tcPr>
            <w:tcW w:w="9514" w:type="dxa"/>
          </w:tcPr>
          <w:p w14:paraId="785141D9" w14:textId="77777777" w:rsidR="00CE21D4" w:rsidRDefault="00B837B2" w:rsidP="00B837B2">
            <w:pPr>
              <w:rPr>
                <w:sz w:val="24"/>
              </w:rPr>
            </w:pPr>
            <w:r>
              <w:rPr>
                <w:sz w:val="24"/>
              </w:rPr>
              <w:t>Extensions:</w:t>
            </w:r>
          </w:p>
          <w:p w14:paraId="33550470" w14:textId="7AA65F93" w:rsidR="00161391" w:rsidRDefault="00161391" w:rsidP="0016139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Formula could not be saved</w:t>
            </w:r>
          </w:p>
          <w:p w14:paraId="697CA103" w14:textId="6B2AEC09" w:rsidR="00161391" w:rsidRDefault="00161391" w:rsidP="00161391">
            <w:pPr>
              <w:pStyle w:val="ListParagraph"/>
              <w:numPr>
                <w:ilvl w:val="1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Message created that notifies user that formula could not be saved.</w:t>
            </w:r>
          </w:p>
          <w:p w14:paraId="73EB0001" w14:textId="77777777" w:rsidR="00B837B2" w:rsidRDefault="00161391" w:rsidP="00161391">
            <w:pPr>
              <w:pStyle w:val="ListParagraph"/>
              <w:numPr>
                <w:ilvl w:val="1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User tries again, return to the main screen, or exits the application.</w:t>
            </w:r>
          </w:p>
          <w:p w14:paraId="68239155" w14:textId="77777777" w:rsidR="00161391" w:rsidRDefault="00161391" w:rsidP="00161391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Formula could not be saved</w:t>
            </w:r>
          </w:p>
          <w:p w14:paraId="1A10C37B" w14:textId="77777777" w:rsidR="00161391" w:rsidRDefault="00161391" w:rsidP="00161391">
            <w:pPr>
              <w:pStyle w:val="ListParagraph"/>
              <w:numPr>
                <w:ilvl w:val="1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Message created that notifies user that formula could not be saved.</w:t>
            </w:r>
          </w:p>
          <w:p w14:paraId="27E2BB0D" w14:textId="1FF12763" w:rsidR="00161391" w:rsidRPr="00161391" w:rsidRDefault="00161391" w:rsidP="00161391">
            <w:pPr>
              <w:pStyle w:val="ListParagraph"/>
              <w:numPr>
                <w:ilvl w:val="1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User tries again, return to the main screen, or exits the application.</w:t>
            </w:r>
          </w:p>
        </w:tc>
      </w:tr>
    </w:tbl>
    <w:p w14:paraId="7E52F673" w14:textId="77777777" w:rsidR="00230398" w:rsidRPr="00230398" w:rsidRDefault="00230398" w:rsidP="00161391">
      <w:pPr>
        <w:rPr>
          <w:sz w:val="32"/>
        </w:rPr>
      </w:pPr>
    </w:p>
    <w:sectPr w:rsidR="00230398" w:rsidRPr="00230398" w:rsidSect="005003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3889"/>
    <w:multiLevelType w:val="multilevel"/>
    <w:tmpl w:val="AFB2D4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1D4F159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CA1F34"/>
    <w:multiLevelType w:val="multilevel"/>
    <w:tmpl w:val="66AE87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2E220F4D"/>
    <w:multiLevelType w:val="hybridMultilevel"/>
    <w:tmpl w:val="CC102FD4"/>
    <w:lvl w:ilvl="0" w:tplc="6B226F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C875A5D"/>
    <w:multiLevelType w:val="multilevel"/>
    <w:tmpl w:val="95D490D4"/>
    <w:lvl w:ilvl="0">
      <w:start w:val="1"/>
      <w:numFmt w:val="none"/>
      <w:suff w:val="space"/>
      <w:lvlText w:val="3.a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suff w:val="space"/>
      <w:lvlText w:val="3.%2.1"/>
      <w:lvlJc w:val="left"/>
      <w:pPr>
        <w:ind w:left="13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rFonts w:hint="default"/>
      </w:rPr>
    </w:lvl>
  </w:abstractNum>
  <w:abstractNum w:abstractNumId="5" w15:restartNumberingAfterBreak="0">
    <w:nsid w:val="4A3E65FD"/>
    <w:multiLevelType w:val="multilevel"/>
    <w:tmpl w:val="AFB2D4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4A6C49FE"/>
    <w:multiLevelType w:val="multilevel"/>
    <w:tmpl w:val="D0FE2DE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40" w:hanging="1800"/>
      </w:pPr>
      <w:rPr>
        <w:rFonts w:hint="default"/>
      </w:rPr>
    </w:lvl>
  </w:abstractNum>
  <w:abstractNum w:abstractNumId="7" w15:restartNumberingAfterBreak="0">
    <w:nsid w:val="4E862B83"/>
    <w:multiLevelType w:val="multilevel"/>
    <w:tmpl w:val="0CAA14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1800"/>
      </w:pPr>
      <w:rPr>
        <w:rFonts w:hint="default"/>
      </w:rPr>
    </w:lvl>
  </w:abstractNum>
  <w:abstractNum w:abstractNumId="8" w15:restartNumberingAfterBreak="0">
    <w:nsid w:val="5DF24E6D"/>
    <w:multiLevelType w:val="hybridMultilevel"/>
    <w:tmpl w:val="05223672"/>
    <w:lvl w:ilvl="0" w:tplc="546062F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5FD66E12"/>
    <w:multiLevelType w:val="multilevel"/>
    <w:tmpl w:val="AFB2D4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40" w:hanging="1800"/>
      </w:pPr>
      <w:rPr>
        <w:rFonts w:hint="default"/>
      </w:rPr>
    </w:lvl>
  </w:abstractNum>
  <w:abstractNum w:abstractNumId="10" w15:restartNumberingAfterBreak="0">
    <w:nsid w:val="61245D2A"/>
    <w:multiLevelType w:val="hybridMultilevel"/>
    <w:tmpl w:val="21DA055E"/>
    <w:lvl w:ilvl="0" w:tplc="0BE4A4D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50" w:hanging="360"/>
      </w:pPr>
    </w:lvl>
    <w:lvl w:ilvl="2" w:tplc="1009001B" w:tentative="1">
      <w:start w:val="1"/>
      <w:numFmt w:val="lowerRoman"/>
      <w:lvlText w:val="%3."/>
      <w:lvlJc w:val="right"/>
      <w:pPr>
        <w:ind w:left="2670" w:hanging="180"/>
      </w:pPr>
    </w:lvl>
    <w:lvl w:ilvl="3" w:tplc="1009000F" w:tentative="1">
      <w:start w:val="1"/>
      <w:numFmt w:val="decimal"/>
      <w:lvlText w:val="%4."/>
      <w:lvlJc w:val="left"/>
      <w:pPr>
        <w:ind w:left="3390" w:hanging="360"/>
      </w:pPr>
    </w:lvl>
    <w:lvl w:ilvl="4" w:tplc="10090019" w:tentative="1">
      <w:start w:val="1"/>
      <w:numFmt w:val="lowerLetter"/>
      <w:lvlText w:val="%5."/>
      <w:lvlJc w:val="left"/>
      <w:pPr>
        <w:ind w:left="4110" w:hanging="360"/>
      </w:pPr>
    </w:lvl>
    <w:lvl w:ilvl="5" w:tplc="1009001B" w:tentative="1">
      <w:start w:val="1"/>
      <w:numFmt w:val="lowerRoman"/>
      <w:lvlText w:val="%6."/>
      <w:lvlJc w:val="right"/>
      <w:pPr>
        <w:ind w:left="4830" w:hanging="180"/>
      </w:pPr>
    </w:lvl>
    <w:lvl w:ilvl="6" w:tplc="1009000F" w:tentative="1">
      <w:start w:val="1"/>
      <w:numFmt w:val="decimal"/>
      <w:lvlText w:val="%7."/>
      <w:lvlJc w:val="left"/>
      <w:pPr>
        <w:ind w:left="5550" w:hanging="360"/>
      </w:pPr>
    </w:lvl>
    <w:lvl w:ilvl="7" w:tplc="10090019" w:tentative="1">
      <w:start w:val="1"/>
      <w:numFmt w:val="lowerLetter"/>
      <w:lvlText w:val="%8."/>
      <w:lvlJc w:val="left"/>
      <w:pPr>
        <w:ind w:left="6270" w:hanging="360"/>
      </w:pPr>
    </w:lvl>
    <w:lvl w:ilvl="8" w:tplc="10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61595E24"/>
    <w:multiLevelType w:val="hybridMultilevel"/>
    <w:tmpl w:val="CDC0CA42"/>
    <w:lvl w:ilvl="0" w:tplc="06B00F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80" w:hanging="360"/>
      </w:pPr>
    </w:lvl>
    <w:lvl w:ilvl="2" w:tplc="1009001B" w:tentative="1">
      <w:start w:val="1"/>
      <w:numFmt w:val="lowerRoman"/>
      <w:lvlText w:val="%3."/>
      <w:lvlJc w:val="right"/>
      <w:pPr>
        <w:ind w:left="2400" w:hanging="180"/>
      </w:pPr>
    </w:lvl>
    <w:lvl w:ilvl="3" w:tplc="1009000F" w:tentative="1">
      <w:start w:val="1"/>
      <w:numFmt w:val="decimal"/>
      <w:lvlText w:val="%4."/>
      <w:lvlJc w:val="left"/>
      <w:pPr>
        <w:ind w:left="3120" w:hanging="360"/>
      </w:pPr>
    </w:lvl>
    <w:lvl w:ilvl="4" w:tplc="10090019" w:tentative="1">
      <w:start w:val="1"/>
      <w:numFmt w:val="lowerLetter"/>
      <w:lvlText w:val="%5."/>
      <w:lvlJc w:val="left"/>
      <w:pPr>
        <w:ind w:left="3840" w:hanging="360"/>
      </w:pPr>
    </w:lvl>
    <w:lvl w:ilvl="5" w:tplc="1009001B" w:tentative="1">
      <w:start w:val="1"/>
      <w:numFmt w:val="lowerRoman"/>
      <w:lvlText w:val="%6."/>
      <w:lvlJc w:val="right"/>
      <w:pPr>
        <w:ind w:left="4560" w:hanging="180"/>
      </w:pPr>
    </w:lvl>
    <w:lvl w:ilvl="6" w:tplc="1009000F" w:tentative="1">
      <w:start w:val="1"/>
      <w:numFmt w:val="decimal"/>
      <w:lvlText w:val="%7."/>
      <w:lvlJc w:val="left"/>
      <w:pPr>
        <w:ind w:left="5280" w:hanging="360"/>
      </w:pPr>
    </w:lvl>
    <w:lvl w:ilvl="7" w:tplc="10090019" w:tentative="1">
      <w:start w:val="1"/>
      <w:numFmt w:val="lowerLetter"/>
      <w:lvlText w:val="%8."/>
      <w:lvlJc w:val="left"/>
      <w:pPr>
        <w:ind w:left="6000" w:hanging="360"/>
      </w:pPr>
    </w:lvl>
    <w:lvl w:ilvl="8" w:tplc="1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85603ED"/>
    <w:multiLevelType w:val="multilevel"/>
    <w:tmpl w:val="AD841F00"/>
    <w:lvl w:ilvl="0">
      <w:start w:val="1"/>
      <w:numFmt w:val="none"/>
      <w:suff w:val="space"/>
      <w:lvlText w:val="2.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a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D710E0"/>
    <w:multiLevelType w:val="multilevel"/>
    <w:tmpl w:val="3DB6E26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6C820AA8"/>
    <w:multiLevelType w:val="multilevel"/>
    <w:tmpl w:val="EC3AF2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000" w:hanging="1800"/>
      </w:pPr>
      <w:rPr>
        <w:rFonts w:hint="default"/>
      </w:rPr>
    </w:lvl>
  </w:abstractNum>
  <w:abstractNum w:abstractNumId="15" w15:restartNumberingAfterBreak="0">
    <w:nsid w:val="6D39625E"/>
    <w:multiLevelType w:val="multilevel"/>
    <w:tmpl w:val="5CBABCC2"/>
    <w:lvl w:ilvl="0">
      <w:start w:val="1"/>
      <w:numFmt w:val="none"/>
      <w:suff w:val="space"/>
      <w:lvlText w:val="1.2.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1.2.a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2"/>
  </w:num>
  <w:num w:numId="7">
    <w:abstractNumId w:val="14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  <w:num w:numId="16">
    <w:abstractNumId w:val="15"/>
  </w:num>
  <w:num w:numId="17">
    <w:abstractNumId w:val="15"/>
    <w:lvlOverride w:ilvl="0">
      <w:lvl w:ilvl="0">
        <w:start w:val="1"/>
        <w:numFmt w:val="none"/>
        <w:suff w:val="space"/>
        <w:lvlText w:val="2.2.a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2.2.a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98"/>
    <w:rsid w:val="00151518"/>
    <w:rsid w:val="00161391"/>
    <w:rsid w:val="00230398"/>
    <w:rsid w:val="00323AE9"/>
    <w:rsid w:val="003B08FB"/>
    <w:rsid w:val="003E2B2D"/>
    <w:rsid w:val="00500344"/>
    <w:rsid w:val="00A57D29"/>
    <w:rsid w:val="00B837B2"/>
    <w:rsid w:val="00C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69BEF"/>
  <w15:chartTrackingRefBased/>
  <w15:docId w15:val="{AE976BAA-93E1-4CE5-93AD-6AAB518F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3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3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ites.google.com/view/info1112-project-2019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jjar47/Project/blob/master/FINALUSECASE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3F2E-176A-406F-87EA-8CE8D834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7</Words>
  <Characters>260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b Nijjar</dc:creator>
  <cp:keywords/>
  <dc:description/>
  <cp:lastModifiedBy>Sahib Nijjar</cp:lastModifiedBy>
  <cp:revision>2</cp:revision>
  <dcterms:created xsi:type="dcterms:W3CDTF">2019-11-14T06:46:00Z</dcterms:created>
  <dcterms:modified xsi:type="dcterms:W3CDTF">2019-11-14T06:46:00Z</dcterms:modified>
</cp:coreProperties>
</file>